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F5BB" w14:textId="2CF7FFEE" w:rsidR="00C95130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CE3954" w:rsidRPr="00F85E4B">
        <w:rPr>
          <w:rFonts w:ascii="Arial" w:hAnsi="Arial" w:cs="Arial"/>
          <w:sz w:val="20"/>
        </w:rPr>
        <w:t xml:space="preserve"> </w:t>
      </w:r>
      <w:r w:rsidR="00B369D9">
        <w:rPr>
          <w:rFonts w:ascii="Arial" w:hAnsi="Arial" w:cs="Arial"/>
          <w:sz w:val="20"/>
        </w:rPr>
        <w:t>5.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B12895" w:rsidRPr="00F85E4B">
        <w:rPr>
          <w:rFonts w:ascii="Arial" w:hAnsi="Arial" w:cs="Arial"/>
          <w:sz w:val="20"/>
        </w:rPr>
        <w:t xml:space="preserve"> </w:t>
      </w:r>
      <w:r w:rsidR="00B369D9">
        <w:rPr>
          <w:rFonts w:ascii="Arial" w:hAnsi="Arial" w:cs="Arial"/>
          <w:sz w:val="20"/>
        </w:rPr>
        <w:t>14. prosinca</w:t>
      </w:r>
      <w:r w:rsidR="00CE3954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5227BA" w:rsidRPr="00F85E4B">
        <w:rPr>
          <w:rFonts w:ascii="Arial" w:hAnsi="Arial" w:cs="Arial"/>
          <w:sz w:val="20"/>
        </w:rPr>
        <w:t>2</w:t>
      </w:r>
      <w:r w:rsidR="005A368E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 xml:space="preserve">. godine, donosi </w:t>
      </w:r>
    </w:p>
    <w:p w14:paraId="16ACBD8F" w14:textId="77777777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77777777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IZMJENE 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125EF2CB" w14:textId="36D33DC5" w:rsidR="005A1AA2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5A368E">
        <w:rPr>
          <w:rFonts w:ascii="Arial" w:hAnsi="Arial" w:cs="Arial"/>
          <w:b/>
          <w:sz w:val="20"/>
        </w:rPr>
        <w:t>1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773C6D13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5A368E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5A368E">
        <w:rPr>
          <w:rFonts w:ascii="Arial" w:hAnsi="Arial" w:cs="Arial"/>
          <w:sz w:val="20"/>
        </w:rPr>
        <w:t>12/20</w:t>
      </w:r>
      <w:r w:rsidRPr="00F85E4B">
        <w:rPr>
          <w:rFonts w:ascii="Arial" w:hAnsi="Arial" w:cs="Arial"/>
          <w:sz w:val="20"/>
        </w:rPr>
        <w:t xml:space="preserve">), Glava II. mijenja se i glasi: </w:t>
      </w:r>
    </w:p>
    <w:p w14:paraId="60551528" w14:textId="77777777" w:rsidR="00A61ABE" w:rsidRPr="00F85E4B" w:rsidRDefault="00A61ABE" w:rsidP="005A368E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0"/>
        </w:rPr>
      </w:pP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017A6C27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>iskazanim u kuna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5A368E">
        <w:rPr>
          <w:rFonts w:ascii="Arial" w:hAnsi="Arial" w:cs="Arial"/>
          <w:sz w:val="20"/>
        </w:rPr>
        <w:t>1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AC68657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3D346" w14:textId="77777777" w:rsidR="00573F85" w:rsidRPr="00F85E4B" w:rsidRDefault="00573F85" w:rsidP="00D354BD">
            <w:pPr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DF18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48A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FAF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77777777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 xml:space="preserve">1. Ulica Put </w:t>
            </w:r>
            <w:proofErr w:type="spellStart"/>
            <w:r w:rsidRPr="00D718CB">
              <w:rPr>
                <w:rFonts w:ascii="Arial" w:hAnsi="Arial" w:cs="Arial"/>
                <w:sz w:val="20"/>
              </w:rPr>
              <w:t>Gvozdenova</w:t>
            </w:r>
            <w:proofErr w:type="spellEnd"/>
            <w:r w:rsidRPr="00D718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443CAB10" w:rsidR="00D96C70" w:rsidRPr="00D718C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>85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36CAC501" w:rsidR="00D96C70" w:rsidRPr="00D718CB" w:rsidRDefault="00D9373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11593F38" w:rsidR="00D96C70" w:rsidRPr="00D718CB" w:rsidRDefault="00D9373F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D718CB" w:rsidRPr="00D718CB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698885" w14:textId="77777777" w:rsidR="00D96C70" w:rsidRPr="000A26C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>2. 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A71D0D" w14:textId="24F6A956" w:rsidR="00D96C70" w:rsidRPr="000A26CF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0A26CF">
              <w:rPr>
                <w:rFonts w:ascii="Arial" w:hAnsi="Arial" w:cs="Arial"/>
                <w:sz w:val="20"/>
              </w:rPr>
              <w:t>8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12E" w14:textId="65DF7A65" w:rsidR="00D96C70" w:rsidRPr="000A26CF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6A2A" w14:textId="07A1274D" w:rsidR="00D96C70" w:rsidRPr="000A26CF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C3043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. Nabavka nadstrešnica za autobusna stajališ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0B1A43AD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2B9E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C36A6E0" w14:textId="31F44DB7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59E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3AF14F99" w:rsidR="00693E64" w:rsidRPr="00F85E4B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96C70" w:rsidRPr="00F85E4B" w14:paraId="2391BE1F" w14:textId="77777777" w:rsidTr="007F47F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400A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BAE6E8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81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39EA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4DABE92B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75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1919C1D7" w:rsidR="00D96C70" w:rsidRPr="00F85E4B" w:rsidRDefault="00A977F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D9373F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5EB57AA9" w:rsidR="00D96C70" w:rsidRPr="00F85E4B" w:rsidRDefault="00A977F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D9373F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357AD7E5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0066F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Izgradnja javne rasvjete na rivi u Gradu Šibenik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9BEE" w14:textId="5C39C4DA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8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21A18875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5</w:t>
            </w:r>
            <w:r w:rsidR="00A977FC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92A0" w14:textId="29545652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407BC8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96C70" w:rsidRPr="00F85E4B" w14:paraId="22474D3F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6847369B" w:rsidR="00D96C70" w:rsidRPr="005A368E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Uređenje ceste oko crkve </w:t>
            </w:r>
            <w:proofErr w:type="spellStart"/>
            <w:r>
              <w:rPr>
                <w:rFonts w:ascii="Arial" w:hAnsi="Arial" w:cs="Arial"/>
                <w:sz w:val="20"/>
              </w:rPr>
              <w:t>sv.Mar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0C386856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4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73582BA4" w:rsidR="00D96C70" w:rsidRPr="00F85E4B" w:rsidRDefault="00D9373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693E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4914" w14:textId="1CA4A19D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4</w:t>
            </w:r>
            <w:r w:rsidR="00D9373F">
              <w:rPr>
                <w:rFonts w:ascii="Arial" w:hAnsi="Arial" w:cs="Arial"/>
                <w:color w:val="000000"/>
                <w:sz w:val="20"/>
              </w:rPr>
              <w:t>83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96C70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512C5C77" w:rsidR="00D96C70" w:rsidRPr="00AA6876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Pr="00AA6876">
              <w:rPr>
                <w:rFonts w:ascii="Arial" w:hAnsi="Arial" w:cs="Arial"/>
                <w:sz w:val="20"/>
              </w:rPr>
              <w:t xml:space="preserve">Uređenje ulice Branitelja Domovinskog rat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E97F8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026DC177" w14:textId="4638BEDD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2F5C" w14:textId="16E5B7F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5CF4624" w14:textId="2C7FC907" w:rsidR="00A977FC" w:rsidRDefault="00A977F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8.000,00</w:t>
            </w:r>
          </w:p>
          <w:p w14:paraId="6CED98DB" w14:textId="7858C9A1" w:rsidR="00693E64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4C96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1D858797" w14:textId="06FC44BD" w:rsidR="00A977FC" w:rsidRPr="00F85E4B" w:rsidRDefault="00A977FC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2.000,00</w:t>
            </w:r>
          </w:p>
        </w:tc>
      </w:tr>
      <w:tr w:rsidR="00D96C70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0AA3E4C5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4.Uređenje ulica Nova VII i VII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16AA0053" w:rsidR="00D96C70" w:rsidRPr="00A977FC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4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79B82E61" w:rsidR="00D96C70" w:rsidRPr="00A977FC" w:rsidRDefault="00A977F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A977FC">
              <w:rPr>
                <w:rFonts w:ascii="Arial" w:hAnsi="Arial" w:cs="Arial"/>
                <w:color w:val="000000"/>
                <w:sz w:val="20"/>
              </w:rPr>
              <w:t>-389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620D600F" w:rsidR="00D96C70" w:rsidRPr="00A977FC" w:rsidRDefault="00A977F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11.000,00</w:t>
            </w:r>
          </w:p>
        </w:tc>
      </w:tr>
      <w:tr w:rsidR="00D96C70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77777777" w:rsidR="00D96C70" w:rsidRPr="00A977FC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5. 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7EEC66E3" w:rsidR="00D96C70" w:rsidRPr="00A977FC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3.2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4C0E8C47" w:rsidR="00D96C70" w:rsidRPr="00A977FC" w:rsidRDefault="00D9373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.000</w:t>
            </w:r>
            <w:r w:rsidR="00A977FC" w:rsidRPr="00A977FC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0B7F7211" w:rsidR="00D96C70" w:rsidRPr="00A977FC" w:rsidRDefault="00A977FC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A977FC">
              <w:rPr>
                <w:rFonts w:ascii="Arial" w:hAnsi="Arial" w:cs="Arial"/>
                <w:sz w:val="20"/>
              </w:rPr>
              <w:t>3.</w:t>
            </w:r>
            <w:r w:rsidR="00D9373F">
              <w:rPr>
                <w:rFonts w:ascii="Arial" w:hAnsi="Arial" w:cs="Arial"/>
                <w:sz w:val="20"/>
              </w:rPr>
              <w:t>261</w:t>
            </w:r>
            <w:r w:rsidRPr="00A977FC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4C1AF473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B3E02A" w14:textId="77777777" w:rsidR="00693E64" w:rsidRDefault="00693E64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06E20513" w14:textId="4F162C72" w:rsidR="00D96C70" w:rsidRPr="00F85E4B" w:rsidRDefault="00693E6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96C70" w:rsidRPr="00F85E4B">
              <w:rPr>
                <w:rFonts w:ascii="Arial" w:hAnsi="Arial" w:cs="Arial"/>
                <w:sz w:val="20"/>
              </w:rPr>
              <w:t xml:space="preserve">. Uređenje ulica u </w:t>
            </w:r>
            <w:proofErr w:type="spellStart"/>
            <w:r w:rsidR="00D96C70" w:rsidRPr="00F85E4B"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B605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7E956B6" w14:textId="62A99664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28EF" w14:textId="77777777" w:rsidR="00693E64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DB04F6C" w14:textId="2CABE23E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.3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2189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FE3AAC4" w14:textId="11AE3164" w:rsidR="00693E64" w:rsidRPr="00F85E4B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61910817" w:rsidR="00D96C70" w:rsidRPr="00F85E4B" w:rsidRDefault="00693E6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96C70">
              <w:rPr>
                <w:rFonts w:ascii="Arial" w:hAnsi="Arial" w:cs="Arial"/>
                <w:sz w:val="20"/>
              </w:rPr>
              <w:t>.Uređenje ulice Petra Grubiš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3D8EFB1C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79F3E783" w:rsidR="00D96C70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</w:t>
            </w:r>
            <w:r w:rsidR="000927CB">
              <w:rPr>
                <w:rFonts w:ascii="Arial" w:hAnsi="Arial" w:cs="Arial"/>
                <w:color w:val="000000"/>
                <w:sz w:val="20"/>
              </w:rPr>
              <w:t>10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77AF683C" w:rsidR="00D96C70" w:rsidRDefault="000927C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50BFCE07" w:rsidR="00D96C70" w:rsidRDefault="00693E64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D96C70">
              <w:rPr>
                <w:rFonts w:ascii="Arial" w:hAnsi="Arial" w:cs="Arial"/>
                <w:sz w:val="20"/>
              </w:rPr>
              <w:t>.Uređenje Zadarske ulic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2153B6DE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68711DFA" w:rsidR="00D96C70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0927CB">
              <w:rPr>
                <w:rFonts w:ascii="Arial" w:hAnsi="Arial" w:cs="Arial"/>
                <w:color w:val="000000"/>
                <w:sz w:val="20"/>
              </w:rPr>
              <w:t>300</w:t>
            </w:r>
            <w:r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1DE17366" w:rsidR="00D96C70" w:rsidRDefault="000927C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2657CE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61C664C2" w:rsidR="002657CE" w:rsidRDefault="002657CE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. Uređenje ulica Petra Grubišića i Zadarsk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13145081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4FE15AEA" w:rsidR="002657CE" w:rsidRDefault="002657C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3620BDC3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00,00</w:t>
            </w:r>
          </w:p>
        </w:tc>
      </w:tr>
      <w:tr w:rsidR="002657CE" w:rsidRPr="00F85E4B" w14:paraId="0375F655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BBCF4F" w14:textId="51AB741F" w:rsidR="002657CE" w:rsidRDefault="002657CE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Pristupni putovi i parkirališta za tvrđavu </w:t>
            </w:r>
            <w:proofErr w:type="spellStart"/>
            <w:r>
              <w:rPr>
                <w:rFonts w:ascii="Arial" w:hAnsi="Arial" w:cs="Arial"/>
                <w:sz w:val="20"/>
              </w:rPr>
              <w:t>sv.Ivana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E720DF" w14:textId="77777777" w:rsidR="002657CE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0CF2BF" w14:textId="08E4D425" w:rsidR="000A305B" w:rsidRDefault="000A305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06C" w14:textId="77777777" w:rsidR="002657CE" w:rsidRDefault="002657C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2EC97C8E" w14:textId="0DD0DF1C" w:rsidR="000A305B" w:rsidRDefault="000A305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2D44" w14:textId="77777777" w:rsidR="000A305B" w:rsidRDefault="000A305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02BC0E1C" w14:textId="4D192C31" w:rsidR="002657CE" w:rsidRDefault="000A305B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000,00</w:t>
            </w:r>
          </w:p>
        </w:tc>
      </w:tr>
      <w:tr w:rsidR="00D96C70" w:rsidRPr="00F85E4B" w14:paraId="21E11AC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36EBA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BB913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F02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737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5F657961" w14:textId="77777777" w:rsidTr="0064472A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2C25" w14:textId="12EE35CC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.230,0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0A784C05" w:rsidR="00D96C70" w:rsidRPr="00F85E4B" w:rsidRDefault="00D057D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</w:t>
            </w:r>
            <w:r w:rsidR="00A977FC">
              <w:rPr>
                <w:rFonts w:ascii="Arial" w:hAnsi="Arial" w:cs="Arial"/>
                <w:b/>
                <w:bCs/>
                <w:color w:val="000000"/>
                <w:sz w:val="20"/>
              </w:rPr>
              <w:t>6.</w:t>
            </w:r>
            <w:r w:rsidR="000A305B">
              <w:rPr>
                <w:rFonts w:ascii="Arial" w:hAnsi="Arial" w:cs="Arial"/>
                <w:b/>
                <w:bCs/>
                <w:color w:val="000000"/>
                <w:sz w:val="20"/>
              </w:rPr>
              <w:t>476</w:t>
            </w:r>
            <w:r w:rsidR="00A977FC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3DE905EB" w:rsidR="00D96C70" w:rsidRPr="00F85E4B" w:rsidRDefault="000927C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</w:t>
            </w:r>
            <w:r w:rsidR="000A305B">
              <w:rPr>
                <w:rFonts w:ascii="Arial" w:hAnsi="Arial" w:cs="Arial"/>
                <w:b/>
                <w:bCs/>
                <w:color w:val="000000"/>
                <w:sz w:val="20"/>
              </w:rPr>
              <w:t>754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A977FC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5393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5D08214" w14:textId="3C51FBEC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2.8</w:t>
            </w:r>
            <w:r>
              <w:rPr>
                <w:rFonts w:ascii="Arial" w:hAnsi="Arial" w:cs="Arial"/>
                <w:sz w:val="20"/>
              </w:rPr>
              <w:t>50</w:t>
            </w:r>
            <w:r w:rsidRPr="00F85E4B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E47C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665BF41" w14:textId="15BC51C6" w:rsidR="00693E64" w:rsidRPr="00F85E4B" w:rsidRDefault="000927C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A2F61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D30B906" w14:textId="690AD4D7" w:rsidR="00693E64" w:rsidRPr="00F85E4B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  <w:r w:rsidR="000927CB">
              <w:rPr>
                <w:rFonts w:ascii="Arial" w:hAnsi="Arial" w:cs="Arial"/>
                <w:sz w:val="20"/>
              </w:rPr>
              <w:t>68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3DFB270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Uređenje </w:t>
            </w:r>
            <w:r>
              <w:rPr>
                <w:rFonts w:ascii="Arial" w:hAnsi="Arial" w:cs="Arial"/>
                <w:sz w:val="20"/>
              </w:rPr>
              <w:t xml:space="preserve">aleje za branitelje na groblju </w:t>
            </w:r>
            <w:proofErr w:type="spellStart"/>
            <w:r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D1F15D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38DF8CC" w14:textId="5C255B0B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86D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2232803" w14:textId="37799130" w:rsidR="00693E64" w:rsidRPr="00F85E4B" w:rsidRDefault="000927CB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BD26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4CAABD" w14:textId="69338572" w:rsidR="00693E64" w:rsidRPr="00F85E4B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0927CB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9BB3B92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Uređenje pristupnih i protupožarnih putova oko groblja </w:t>
            </w:r>
            <w:proofErr w:type="spellStart"/>
            <w:r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AC00C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CE14778" w14:textId="38D71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749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197FAD79" w14:textId="73A81A9C" w:rsidR="00693E64" w:rsidRPr="00F85E4B" w:rsidRDefault="00693E64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D470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365DB648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.000,00</w:t>
            </w:r>
          </w:p>
        </w:tc>
      </w:tr>
      <w:tr w:rsidR="00D96C70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39E838E" w14:textId="77777777" w:rsidTr="003847FE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69CF" w14:textId="0BBC0A2C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3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13F8D572" w:rsidR="00D96C70" w:rsidRPr="00F85E4B" w:rsidRDefault="002657C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0927CB">
              <w:rPr>
                <w:rFonts w:ascii="Arial" w:hAnsi="Arial" w:cs="Arial"/>
                <w:b/>
                <w:bCs/>
                <w:color w:val="000000"/>
                <w:sz w:val="20"/>
              </w:rPr>
              <w:t>9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265397D5" w:rsidR="00D96C70" w:rsidRPr="00F85E4B" w:rsidRDefault="000927CB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2</w:t>
            </w:r>
            <w:r w:rsidR="002657CE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.000</w:t>
            </w:r>
            <w:r w:rsidR="00A977FC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7E548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74F3B30D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1. Rekonstrukcija i dogradnja nogostup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D9F3DE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702EABB1" w14:textId="286D6DE2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F4A1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71211B9D" w14:textId="612FCC0D" w:rsidR="00693E64" w:rsidRPr="00F85E4B" w:rsidRDefault="00A977FC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  <w:r w:rsidR="00693E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4F703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4C15D6B3" w14:textId="0E71AF5E" w:rsidR="00693E64" w:rsidRPr="00F85E4B" w:rsidRDefault="00693E6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A977FC">
              <w:rPr>
                <w:rFonts w:ascii="Arial" w:hAnsi="Arial" w:cs="Arial"/>
                <w:sz w:val="20"/>
              </w:rPr>
              <w:t>05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1DBB789F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2.</w:t>
            </w:r>
            <w:r w:rsidR="00693E64" w:rsidRPr="00D057D5">
              <w:rPr>
                <w:rFonts w:ascii="Arial" w:hAnsi="Arial" w:cs="Arial"/>
                <w:sz w:val="20"/>
              </w:rPr>
              <w:t xml:space="preserve"> </w:t>
            </w:r>
            <w:r w:rsidRPr="00D057D5">
              <w:rPr>
                <w:rFonts w:ascii="Arial" w:hAnsi="Arial" w:cs="Arial"/>
                <w:sz w:val="20"/>
              </w:rPr>
              <w:t>Uređenje parkirališta na Vidic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3FB7D8C6" w:rsidR="00D96C70" w:rsidRPr="00D057D5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62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354EE838" w:rsidR="00D96C70" w:rsidRPr="00D057D5" w:rsidRDefault="00D057D5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057D5">
              <w:rPr>
                <w:rFonts w:ascii="Arial" w:hAnsi="Arial" w:cs="Arial"/>
                <w:color w:val="000000"/>
                <w:sz w:val="20"/>
              </w:rPr>
              <w:t>-62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2F2F8164" w:rsidR="00D96C70" w:rsidRPr="00D057D5" w:rsidRDefault="00D057D5" w:rsidP="00D96C70">
            <w:pPr>
              <w:jc w:val="right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3.Rekonstrukcija sportskog igrališta Dražen Petrović na </w:t>
            </w:r>
            <w:proofErr w:type="spellStart"/>
            <w:r w:rsidRPr="00F85E4B">
              <w:rPr>
                <w:rFonts w:ascii="Arial" w:hAnsi="Arial" w:cs="Arial"/>
                <w:sz w:val="20"/>
              </w:rPr>
              <w:t>Baldekinu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7AE14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0E59CD6" w14:textId="05DDFB41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E791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C85DD74" w14:textId="27D01998" w:rsidR="00634012" w:rsidRPr="00F85E4B" w:rsidRDefault="0063401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6E3B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5052AA6A" w14:textId="22F9E6A5" w:rsidR="00634012" w:rsidRPr="00F85E4B" w:rsidRDefault="0063401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9.000,00</w:t>
            </w:r>
          </w:p>
        </w:tc>
      </w:tr>
      <w:tr w:rsidR="00D96C70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77777777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7C411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CCF2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4597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F85E4B" w14:paraId="4FB1147F" w14:textId="77777777" w:rsidTr="003847FE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A468" w14:textId="0796BB0D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150</w:t>
            </w: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7843667D" w:rsidR="00D96C70" w:rsidRPr="00F85E4B" w:rsidRDefault="00D057D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521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683CF405" w:rsidR="00D96C70" w:rsidRPr="00F85E4B" w:rsidRDefault="00D057D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629.000,00</w:t>
            </w:r>
          </w:p>
        </w:tc>
      </w:tr>
    </w:tbl>
    <w:p w14:paraId="6CF0C2DC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6B705307" w14:textId="77777777" w:rsidR="00145087" w:rsidRPr="00F85E4B" w:rsidRDefault="00145087" w:rsidP="00145087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p w14:paraId="4F2E1CF7" w14:textId="77777777" w:rsidR="00145087" w:rsidRPr="00F85E4B" w:rsidRDefault="00145087" w:rsidP="00145087">
      <w:pPr>
        <w:pStyle w:val="Odlomakpopisa"/>
        <w:ind w:left="1080"/>
        <w:jc w:val="both"/>
        <w:rPr>
          <w:rFonts w:ascii="Arial" w:hAnsi="Arial" w:cs="Arial"/>
          <w:b/>
          <w:bCs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9A7D7F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77777777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Komunalno opremanje HR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1D652851" w:rsidR="00145087" w:rsidRPr="00F85E4B" w:rsidRDefault="005A647D" w:rsidP="00145087">
            <w:pPr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</w:t>
            </w:r>
            <w:r w:rsidR="006B5F3F">
              <w:rPr>
                <w:rFonts w:ascii="Arial" w:hAnsi="Arial" w:cs="Arial"/>
                <w:sz w:val="20"/>
              </w:rPr>
              <w:t>5</w:t>
            </w:r>
            <w:r w:rsidRPr="00F85E4B">
              <w:rPr>
                <w:rFonts w:ascii="Arial" w:hAnsi="Arial" w:cs="Arial"/>
                <w:sz w:val="20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29BB" w14:textId="77777777" w:rsidR="005718E4" w:rsidRDefault="005718E4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73BBD299" w:rsidR="00634012" w:rsidRPr="00F85E4B" w:rsidRDefault="00634012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7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66E7" w14:textId="77777777" w:rsidR="00634012" w:rsidRDefault="00634012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0F23374E" w:rsidR="00C654DF" w:rsidRPr="00F85E4B" w:rsidRDefault="00634012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0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46C8029D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6B52E591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5946" w14:textId="77777777" w:rsidR="009C7F80" w:rsidRPr="009C7F80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3FC48789" w:rsidR="00D96C70" w:rsidRPr="009C7F80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7F80">
              <w:rPr>
                <w:rFonts w:ascii="Arial" w:hAnsi="Arial" w:cs="Arial"/>
                <w:color w:val="000000"/>
                <w:sz w:val="20"/>
              </w:rPr>
              <w:t>-155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6479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2FCBE60B" w:rsidR="009C7F80" w:rsidRPr="009C7F80" w:rsidRDefault="009C7F8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90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77777777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lastRenderedPageBreak/>
              <w:t xml:space="preserve">3. Izrada dokumentacije za nadvožnjak i rotor u ulici Narodnog preporoda u </w:t>
            </w:r>
            <w:proofErr w:type="spellStart"/>
            <w:r w:rsidRPr="00D057D5"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AEDE01" w14:textId="77777777" w:rsidR="00D96C70" w:rsidRPr="00D057D5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587C9CB" w14:textId="77777777" w:rsidR="00D96C70" w:rsidRPr="00D057D5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F5F4BA" w14:textId="05554D49" w:rsidR="00D96C70" w:rsidRPr="00D057D5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6789" w14:textId="77777777" w:rsidR="00D96C70" w:rsidRPr="00D057D5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A14BF57" w14:textId="77777777" w:rsidR="009C7F80" w:rsidRPr="00D057D5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FC51A23" w14:textId="7A1B9FA3" w:rsidR="009C7F80" w:rsidRPr="00D057D5" w:rsidRDefault="002657C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  <w:r w:rsidR="00D057D5" w:rsidRPr="00D057D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2814" w14:textId="77777777" w:rsidR="00D96C70" w:rsidRPr="00D057D5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C16DA39" w14:textId="77777777" w:rsidR="00D057D5" w:rsidRPr="00D057D5" w:rsidRDefault="00D057D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18AF361" w14:textId="14716714" w:rsidR="00D057D5" w:rsidRPr="00D057D5" w:rsidRDefault="002657CE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  <w:r w:rsidR="00D057D5" w:rsidRPr="00D057D5"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9C7F80" w14:paraId="6DC9DB97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43222" w14:textId="77777777" w:rsidR="009C7F80" w:rsidRPr="009C7F80" w:rsidRDefault="009C7F80" w:rsidP="00D96C70">
            <w:pPr>
              <w:jc w:val="both"/>
              <w:rPr>
                <w:rFonts w:ascii="Arial" w:hAnsi="Arial" w:cs="Arial"/>
                <w:sz w:val="20"/>
              </w:rPr>
            </w:pPr>
          </w:p>
          <w:p w14:paraId="5CBC793B" w14:textId="641CB838" w:rsidR="00D96C70" w:rsidRPr="009C7F80" w:rsidRDefault="005557EF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 xml:space="preserve">4 </w:t>
            </w:r>
            <w:r w:rsidR="00D96C70" w:rsidRPr="009C7F80">
              <w:rPr>
                <w:rFonts w:ascii="Arial" w:hAnsi="Arial" w:cs="Arial"/>
                <w:sz w:val="20"/>
              </w:rPr>
              <w:t xml:space="preserve">.Izgradnja </w:t>
            </w:r>
            <w:proofErr w:type="spellStart"/>
            <w:r w:rsidR="00D96C70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D96C70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23D2A8" w14:textId="77777777" w:rsidR="009C7F80" w:rsidRPr="009C7F80" w:rsidRDefault="009C7F8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583AC6B" w14:textId="2468E4F2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31C9" w14:textId="77777777" w:rsidR="009C7F80" w:rsidRPr="009C7F80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677A527F" w14:textId="64556074" w:rsidR="00D96C70" w:rsidRPr="009C7F80" w:rsidRDefault="009C7F8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C7F80">
              <w:rPr>
                <w:rFonts w:ascii="Arial" w:hAnsi="Arial" w:cs="Arial"/>
                <w:color w:val="000000"/>
                <w:sz w:val="20"/>
              </w:rPr>
              <w:t>-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9B7D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ABBB2DE" w14:textId="6645F22F" w:rsidR="009C7F80" w:rsidRPr="009C7F80" w:rsidRDefault="009C7F8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35AAF3E9" w14:textId="77777777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28252" w14:textId="5FD76099" w:rsidR="00D96C70" w:rsidRPr="00F85E4B" w:rsidRDefault="005557EF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96C70" w:rsidRPr="00F85E4B">
              <w:rPr>
                <w:rFonts w:ascii="Arial" w:hAnsi="Arial" w:cs="Arial"/>
                <w:sz w:val="20"/>
              </w:rPr>
              <w:t>. Trošak vijeća za koncesijska odobr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E7911D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42B1855" w14:textId="08B6A875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5B16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D1DA7D7" w14:textId="7F7A45FC" w:rsidR="005557EF" w:rsidRPr="00F85E4B" w:rsidRDefault="005557E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2929" w14:textId="77777777" w:rsidR="005557EF" w:rsidRDefault="005557E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6F37404E" w14:textId="70AF8946" w:rsidR="00D96C70" w:rsidRPr="00F85E4B" w:rsidRDefault="005557E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0,00</w:t>
            </w:r>
          </w:p>
        </w:tc>
      </w:tr>
      <w:tr w:rsidR="00D96C70" w:rsidRPr="00F85E4B" w14:paraId="189B65EE" w14:textId="77777777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09FB" w14:textId="2AF970E1" w:rsidR="00D96C70" w:rsidRPr="00F85E4B" w:rsidRDefault="005557EF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96C70" w:rsidRPr="00F85E4B">
              <w:rPr>
                <w:rFonts w:ascii="Arial" w:hAnsi="Arial" w:cs="Arial"/>
                <w:sz w:val="20"/>
              </w:rPr>
              <w:t>. Realizacija programa zaštite divlj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6B462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C97D792" w14:textId="0E531023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B51E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33949356" w14:textId="165D2341" w:rsidR="005557EF" w:rsidRPr="00F85E4B" w:rsidRDefault="005557EF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1F06" w14:textId="77777777" w:rsidR="00D96C7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1F339302" w14:textId="72FBF3E1" w:rsidR="005557EF" w:rsidRPr="00F85E4B" w:rsidRDefault="005557EF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D96C70" w:rsidRPr="00F85E4B" w14:paraId="07990D1A" w14:textId="77777777" w:rsidTr="009A7D7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DA533" w14:textId="77777777" w:rsidR="00D96C70" w:rsidRPr="00F85E4B" w:rsidRDefault="00D96C70" w:rsidP="00D96C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377117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57D9" w14:textId="77777777" w:rsidR="00D96C70" w:rsidRPr="00F85E4B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E72B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6C70" w:rsidRPr="0093719C" w14:paraId="79C9355A" w14:textId="77777777" w:rsidTr="009A7D7F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0DF" w14:textId="1BEBAAB8" w:rsidR="00D96C70" w:rsidRPr="0093719C" w:rsidRDefault="00D96C70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17AC1F62" w:rsidR="00D96C70" w:rsidRPr="0093719C" w:rsidRDefault="00D057D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</w:t>
            </w:r>
            <w:r w:rsidR="002657CE">
              <w:rPr>
                <w:rFonts w:ascii="Arial" w:hAnsi="Arial" w:cs="Arial"/>
                <w:b/>
                <w:bCs/>
                <w:color w:val="000000"/>
                <w:sz w:val="20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53434462" w:rsidR="00D96C70" w:rsidRPr="0093719C" w:rsidRDefault="002657CE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16</w:t>
            </w:r>
            <w:r w:rsidR="00D057D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14A8DC77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D1E7BFA" w14:textId="77777777" w:rsidR="00572A8C" w:rsidRPr="0093719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sz w:val="20"/>
              </w:rPr>
              <w:t>SVEUKUPNO</w:t>
            </w:r>
          </w:p>
        </w:tc>
        <w:tc>
          <w:tcPr>
            <w:tcW w:w="1701" w:type="dxa"/>
          </w:tcPr>
          <w:p w14:paraId="0586E8E3" w14:textId="08B180C6" w:rsidR="00572A8C" w:rsidRDefault="00572A8C" w:rsidP="00573F8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3A0EF62" w14:textId="3DEBD3EF" w:rsidR="00572A8C" w:rsidRPr="0093719C" w:rsidRDefault="00D96C70" w:rsidP="00572A8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.085.000,00</w:t>
            </w:r>
            <w:r w:rsidRPr="0093719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701" w:type="dxa"/>
          </w:tcPr>
          <w:p w14:paraId="01797FC0" w14:textId="77777777" w:rsidR="00553BDE" w:rsidRDefault="00553BDE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23380443" w14:textId="0313CC64" w:rsidR="00D057D5" w:rsidRPr="0093719C" w:rsidRDefault="000A305B" w:rsidP="00D3736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.387.000,00</w:t>
            </w:r>
          </w:p>
        </w:tc>
        <w:tc>
          <w:tcPr>
            <w:tcW w:w="1701" w:type="dxa"/>
          </w:tcPr>
          <w:p w14:paraId="5163F3FE" w14:textId="77777777" w:rsidR="0026662F" w:rsidRDefault="0026662F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53854CE7" w14:textId="40E80297" w:rsidR="009C7F80" w:rsidRPr="0093719C" w:rsidRDefault="000A305B" w:rsidP="00DF037A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.698.000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4FD5B1AB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40DE049" w14:textId="77777777" w:rsidR="00573F85" w:rsidRPr="00F85E4B" w:rsidRDefault="00573F85" w:rsidP="00573F85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565EDF" w14:paraId="4624BEF1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5FC6" w14:textId="23E34D29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495E0DDE" w:rsidR="00D96C70" w:rsidRPr="00565EDF" w:rsidRDefault="00490FD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.59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30844276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72.000,00</w:t>
            </w:r>
          </w:p>
        </w:tc>
      </w:tr>
      <w:tr w:rsidR="00D96C70" w:rsidRPr="00565EDF" w14:paraId="375A0064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13FDA" w14:textId="3092B5CF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5.8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67912F64" w:rsidR="00D96C70" w:rsidRPr="00565EDF" w:rsidRDefault="00490FD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42.1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53D62ED0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8.000,00</w:t>
            </w:r>
          </w:p>
        </w:tc>
      </w:tr>
      <w:tr w:rsidR="00D96C70" w:rsidRPr="00565EDF" w14:paraId="0055477A" w14:textId="77777777" w:rsidTr="00E104BF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C2D7" w14:textId="3F73C37E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 xml:space="preserve">3. </w:t>
            </w:r>
            <w:r>
              <w:rPr>
                <w:rFonts w:ascii="Arial" w:hAnsi="Arial" w:cs="Arial"/>
                <w:sz w:val="20"/>
              </w:rPr>
              <w:t>Prihodi od zaduženja</w:t>
            </w:r>
            <w:r w:rsidRPr="00565ED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862A8" w14:textId="7A96150D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04.1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DBBD9" w14:textId="68115B6B" w:rsidR="00D96C70" w:rsidRPr="00565EDF" w:rsidRDefault="00490FD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8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2E34" w14:textId="13AFFAE3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3.000,00</w:t>
            </w:r>
          </w:p>
        </w:tc>
      </w:tr>
      <w:tr w:rsidR="00D96C70" w:rsidRPr="00565EDF" w14:paraId="74DB2424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42D062CE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65EDF">
              <w:rPr>
                <w:rFonts w:ascii="Arial" w:hAnsi="Arial" w:cs="Arial"/>
                <w:sz w:val="20"/>
              </w:rPr>
              <w:t>.Prihodi za posebne namjene-naknada za koncesije na pomorskom dob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A15EA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F249806" w14:textId="46A79729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C5C7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29E8F540" w14:textId="5589BE5D" w:rsidR="00F63E3E" w:rsidRPr="00565EDF" w:rsidRDefault="00490FD4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75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52E96" w14:textId="77777777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</w:p>
          <w:p w14:paraId="69156546" w14:textId="62370BFA" w:rsidR="00F63E3E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8.000,00</w:t>
            </w:r>
          </w:p>
        </w:tc>
      </w:tr>
      <w:tr w:rsidR="00D96C70" w:rsidRPr="00565EDF" w14:paraId="454D227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204126E6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65EDF">
              <w:rPr>
                <w:rFonts w:ascii="Arial" w:hAnsi="Arial" w:cs="Arial"/>
                <w:sz w:val="20"/>
              </w:rPr>
              <w:t>. Opć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DB88" w14:textId="211004BF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78CB192F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7FC431F4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000,00</w:t>
            </w:r>
          </w:p>
        </w:tc>
      </w:tr>
      <w:tr w:rsidR="00D96C70" w:rsidRPr="00565EDF" w14:paraId="159DB558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0153D1B9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565EDF">
              <w:rPr>
                <w:rFonts w:ascii="Arial" w:hAnsi="Arial" w:cs="Arial"/>
                <w:sz w:val="20"/>
              </w:rPr>
              <w:t>. Don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D2363" w14:textId="60D01780" w:rsidR="00D96C70" w:rsidRPr="00565EDF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250FF0EB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.8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645B630D" w:rsidR="00D96C70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7.000,00</w:t>
            </w:r>
          </w:p>
        </w:tc>
      </w:tr>
      <w:tr w:rsidR="00F63E3E" w:rsidRPr="00565EDF" w14:paraId="259FA44C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F5D4" w14:textId="0C5CF1C5" w:rsidR="00F63E3E" w:rsidRDefault="00F63E3E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 Pomoć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A061" w14:textId="64B3C597" w:rsidR="00F63E3E" w:rsidRDefault="00F63E3E" w:rsidP="00F63E3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8554" w14:textId="20162338" w:rsidR="00F63E3E" w:rsidRPr="00565EDF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1A410" w14:textId="6FF41B93" w:rsidR="00F63E3E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D96C70" w:rsidRPr="00565EDF" w14:paraId="406178BD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3DE" w14:textId="0A0D76AB" w:rsidR="00D96C7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 Pomoć iz županijsk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92D3F" w14:textId="3908A795" w:rsidR="00D96C70" w:rsidRDefault="00D96C70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99C4F" w14:textId="02D2BF62" w:rsidR="00D96C70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E550D" w14:textId="0E324B19" w:rsidR="00D96C70" w:rsidRDefault="00F63E3E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000,00</w:t>
            </w:r>
          </w:p>
        </w:tc>
      </w:tr>
      <w:tr w:rsidR="00D96C70" w:rsidRPr="00565EDF" w14:paraId="3272C46E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7781" w14:textId="77777777" w:rsidR="00D96C70" w:rsidRPr="00565EDF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6CC7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3CAC4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64B8" w14:textId="77777777" w:rsidR="00D96C70" w:rsidRPr="00565EDF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F85E4B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color w:val="000000"/>
                <w:sz w:val="20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71C94A44" w:rsidR="00D96C70" w:rsidRPr="00F85E4B" w:rsidRDefault="00D96C70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4.08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3846DEFB" w:rsidR="00D96C70" w:rsidRPr="00F85E4B" w:rsidRDefault="00490FD4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="00D057D5">
              <w:rPr>
                <w:rFonts w:ascii="Arial" w:hAnsi="Arial" w:cs="Arial"/>
                <w:b/>
                <w:color w:val="000000"/>
                <w:sz w:val="20"/>
              </w:rPr>
              <w:t>7.</w:t>
            </w:r>
            <w:r w:rsidR="000A305B">
              <w:rPr>
                <w:rFonts w:ascii="Arial" w:hAnsi="Arial" w:cs="Arial"/>
                <w:b/>
                <w:color w:val="000000"/>
                <w:sz w:val="20"/>
              </w:rPr>
              <w:t>387</w:t>
            </w:r>
            <w:r w:rsidR="00D057D5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0510D5D4" w:rsidR="00D96C70" w:rsidRPr="00F85E4B" w:rsidRDefault="00D057D5" w:rsidP="00D96C7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6.</w:t>
            </w:r>
            <w:r w:rsidR="000A305B">
              <w:rPr>
                <w:rFonts w:ascii="Arial" w:hAnsi="Arial" w:cs="Arial"/>
                <w:b/>
                <w:color w:val="000000"/>
                <w:sz w:val="20"/>
              </w:rPr>
              <w:t>698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</w:tr>
    </w:tbl>
    <w:p w14:paraId="71DAE142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332BBF5B" w14:textId="7DF9FDDC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3. Ove Izmjene 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553BDE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objavit će se u „Službenom glasniku Grada Šibenika“. </w:t>
      </w:r>
    </w:p>
    <w:p w14:paraId="3058E1F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CE2C89B" w14:textId="0D08E8B9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2/</w:t>
      </w:r>
      <w:r w:rsidR="00DF037A">
        <w:rPr>
          <w:rFonts w:ascii="Arial" w:hAnsi="Arial" w:cs="Arial"/>
          <w:sz w:val="20"/>
        </w:rPr>
        <w:t>20</w:t>
      </w:r>
      <w:r w:rsidRPr="00F85E4B">
        <w:rPr>
          <w:rFonts w:ascii="Arial" w:hAnsi="Arial" w:cs="Arial"/>
          <w:sz w:val="20"/>
        </w:rPr>
        <w:t>-01/</w:t>
      </w:r>
      <w:r w:rsidR="00DF037A">
        <w:rPr>
          <w:rFonts w:ascii="Arial" w:hAnsi="Arial" w:cs="Arial"/>
          <w:sz w:val="20"/>
        </w:rPr>
        <w:t>505</w:t>
      </w:r>
    </w:p>
    <w:p w14:paraId="0336BB67" w14:textId="7385D37A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/01-03/1-</w:t>
      </w:r>
      <w:r w:rsidR="002A6E43" w:rsidRPr="00F85E4B">
        <w:rPr>
          <w:rFonts w:ascii="Arial" w:hAnsi="Arial" w:cs="Arial"/>
          <w:sz w:val="20"/>
        </w:rPr>
        <w:t>2</w:t>
      </w:r>
      <w:r w:rsidR="00DF037A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</w:t>
      </w:r>
      <w:r w:rsidR="00B369D9">
        <w:rPr>
          <w:rFonts w:ascii="Arial" w:hAnsi="Arial" w:cs="Arial"/>
          <w:sz w:val="20"/>
        </w:rPr>
        <w:t>6</w:t>
      </w:r>
    </w:p>
    <w:p w14:paraId="65C010C5" w14:textId="22535F90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Šibenik,</w:t>
      </w:r>
      <w:r w:rsidR="00B369D9">
        <w:rPr>
          <w:rFonts w:ascii="Arial" w:hAnsi="Arial" w:cs="Arial"/>
          <w:sz w:val="20"/>
        </w:rPr>
        <w:t xml:space="preserve"> 14. prosinca</w:t>
      </w:r>
      <w:r w:rsidRPr="00F85E4B">
        <w:rPr>
          <w:rFonts w:ascii="Arial" w:hAnsi="Arial" w:cs="Arial"/>
          <w:sz w:val="20"/>
        </w:rPr>
        <w:t xml:space="preserve"> </w:t>
      </w:r>
      <w:r w:rsidR="00A81905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20</w:t>
      </w:r>
      <w:r w:rsidR="002A6E43" w:rsidRPr="00F85E4B">
        <w:rPr>
          <w:rFonts w:ascii="Arial" w:hAnsi="Arial" w:cs="Arial"/>
          <w:sz w:val="20"/>
        </w:rPr>
        <w:t>2</w:t>
      </w:r>
      <w:r w:rsidR="00DF037A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. godine</w:t>
      </w:r>
    </w:p>
    <w:p w14:paraId="145031CF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63938D51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2EA14254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7B7A6B8D" w14:textId="700EEA0D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>PREDSJEDNIK</w:t>
      </w:r>
    </w:p>
    <w:p w14:paraId="227CF4AA" w14:textId="77777777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</w:p>
    <w:p w14:paraId="2E6222C2" w14:textId="15AD2ED3" w:rsidR="00B369D9" w:rsidRDefault="00573F85" w:rsidP="006B27F8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vi</w:t>
      </w:r>
      <w:r w:rsidR="006B27F8">
        <w:rPr>
          <w:rFonts w:ascii="Arial" w:hAnsi="Arial" w:cs="Arial"/>
          <w:sz w:val="20"/>
        </w:rPr>
        <w:t>ć,v.r</w:t>
      </w:r>
      <w:proofErr w:type="spellEnd"/>
      <w:r w:rsidR="006B27F8">
        <w:rPr>
          <w:rFonts w:ascii="Arial" w:hAnsi="Arial" w:cs="Arial"/>
          <w:sz w:val="20"/>
        </w:rPr>
        <w:t>.</w:t>
      </w:r>
    </w:p>
    <w:sectPr w:rsidR="00B369D9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204D" w14:textId="77777777" w:rsidR="00606206" w:rsidRDefault="00606206">
      <w:r>
        <w:separator/>
      </w:r>
    </w:p>
  </w:endnote>
  <w:endnote w:type="continuationSeparator" w:id="0">
    <w:p w14:paraId="34311B97" w14:textId="77777777" w:rsidR="00606206" w:rsidRDefault="0060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61C5" w14:textId="77777777" w:rsidR="00606206" w:rsidRDefault="00606206">
      <w:r>
        <w:separator/>
      </w:r>
    </w:p>
  </w:footnote>
  <w:footnote w:type="continuationSeparator" w:id="0">
    <w:p w14:paraId="4D90D967" w14:textId="77777777" w:rsidR="00606206" w:rsidRDefault="0060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96"/>
    <w:rsid w:val="0000429E"/>
    <w:rsid w:val="00004A6F"/>
    <w:rsid w:val="00013098"/>
    <w:rsid w:val="0001309C"/>
    <w:rsid w:val="00015620"/>
    <w:rsid w:val="00023399"/>
    <w:rsid w:val="00027F1D"/>
    <w:rsid w:val="00032D62"/>
    <w:rsid w:val="00033DB9"/>
    <w:rsid w:val="00042A0B"/>
    <w:rsid w:val="00051979"/>
    <w:rsid w:val="000600F7"/>
    <w:rsid w:val="00066851"/>
    <w:rsid w:val="00071050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E297D"/>
    <w:rsid w:val="000E4410"/>
    <w:rsid w:val="000E61DC"/>
    <w:rsid w:val="000F48F6"/>
    <w:rsid w:val="00102C9B"/>
    <w:rsid w:val="001037B0"/>
    <w:rsid w:val="00107AEA"/>
    <w:rsid w:val="00112FDB"/>
    <w:rsid w:val="001215C6"/>
    <w:rsid w:val="00124231"/>
    <w:rsid w:val="00131D97"/>
    <w:rsid w:val="00132F08"/>
    <w:rsid w:val="001426A4"/>
    <w:rsid w:val="0014343B"/>
    <w:rsid w:val="00143A76"/>
    <w:rsid w:val="00145087"/>
    <w:rsid w:val="00152C27"/>
    <w:rsid w:val="00180C3C"/>
    <w:rsid w:val="00192096"/>
    <w:rsid w:val="001B2B1B"/>
    <w:rsid w:val="001B6273"/>
    <w:rsid w:val="001B7E9D"/>
    <w:rsid w:val="001C7217"/>
    <w:rsid w:val="001D0607"/>
    <w:rsid w:val="001D0EBD"/>
    <w:rsid w:val="001E33BC"/>
    <w:rsid w:val="001E38FE"/>
    <w:rsid w:val="001F33BD"/>
    <w:rsid w:val="001F67F2"/>
    <w:rsid w:val="002025A5"/>
    <w:rsid w:val="00217ECC"/>
    <w:rsid w:val="002218E1"/>
    <w:rsid w:val="00223326"/>
    <w:rsid w:val="00240CB2"/>
    <w:rsid w:val="00242BAA"/>
    <w:rsid w:val="002455BF"/>
    <w:rsid w:val="0025256B"/>
    <w:rsid w:val="00255C4F"/>
    <w:rsid w:val="00257703"/>
    <w:rsid w:val="002657CE"/>
    <w:rsid w:val="0026662F"/>
    <w:rsid w:val="002667CA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5022"/>
    <w:rsid w:val="002C40AF"/>
    <w:rsid w:val="002C7327"/>
    <w:rsid w:val="002D2DA8"/>
    <w:rsid w:val="002D777E"/>
    <w:rsid w:val="002E3AFB"/>
    <w:rsid w:val="002E7616"/>
    <w:rsid w:val="002F5F57"/>
    <w:rsid w:val="003013B0"/>
    <w:rsid w:val="00304BEC"/>
    <w:rsid w:val="00313A57"/>
    <w:rsid w:val="00313D44"/>
    <w:rsid w:val="003161EC"/>
    <w:rsid w:val="00325784"/>
    <w:rsid w:val="0033141E"/>
    <w:rsid w:val="0034096E"/>
    <w:rsid w:val="003424D6"/>
    <w:rsid w:val="00350004"/>
    <w:rsid w:val="003572CD"/>
    <w:rsid w:val="0035755C"/>
    <w:rsid w:val="003579BB"/>
    <w:rsid w:val="0036180E"/>
    <w:rsid w:val="00363E0F"/>
    <w:rsid w:val="00365FF4"/>
    <w:rsid w:val="00376864"/>
    <w:rsid w:val="0038376E"/>
    <w:rsid w:val="003847FE"/>
    <w:rsid w:val="00385A00"/>
    <w:rsid w:val="003940A9"/>
    <w:rsid w:val="003B2B0D"/>
    <w:rsid w:val="003B371F"/>
    <w:rsid w:val="003B4254"/>
    <w:rsid w:val="003B7DF5"/>
    <w:rsid w:val="003C5DA4"/>
    <w:rsid w:val="003D23B2"/>
    <w:rsid w:val="003D2D7C"/>
    <w:rsid w:val="0040040A"/>
    <w:rsid w:val="00402FB2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F1D"/>
    <w:rsid w:val="00441B41"/>
    <w:rsid w:val="00446368"/>
    <w:rsid w:val="00446D16"/>
    <w:rsid w:val="0044764F"/>
    <w:rsid w:val="00451E90"/>
    <w:rsid w:val="00465EEA"/>
    <w:rsid w:val="00476174"/>
    <w:rsid w:val="00477060"/>
    <w:rsid w:val="00477BC6"/>
    <w:rsid w:val="00480FC4"/>
    <w:rsid w:val="00486975"/>
    <w:rsid w:val="00490FD4"/>
    <w:rsid w:val="004B4F8B"/>
    <w:rsid w:val="004C25F7"/>
    <w:rsid w:val="004C5259"/>
    <w:rsid w:val="004D2FC0"/>
    <w:rsid w:val="004D78CE"/>
    <w:rsid w:val="004E221D"/>
    <w:rsid w:val="004E3E97"/>
    <w:rsid w:val="004E6CF2"/>
    <w:rsid w:val="004F15D4"/>
    <w:rsid w:val="004F714A"/>
    <w:rsid w:val="005024E4"/>
    <w:rsid w:val="00503877"/>
    <w:rsid w:val="005059DF"/>
    <w:rsid w:val="00510B77"/>
    <w:rsid w:val="0052208F"/>
    <w:rsid w:val="005227BA"/>
    <w:rsid w:val="005250BF"/>
    <w:rsid w:val="0053112C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1AA2"/>
    <w:rsid w:val="005A368E"/>
    <w:rsid w:val="005A647D"/>
    <w:rsid w:val="005A7281"/>
    <w:rsid w:val="005B142A"/>
    <w:rsid w:val="005B288C"/>
    <w:rsid w:val="005D0CB3"/>
    <w:rsid w:val="005D4068"/>
    <w:rsid w:val="005E2262"/>
    <w:rsid w:val="005E357D"/>
    <w:rsid w:val="005E4E87"/>
    <w:rsid w:val="005E763A"/>
    <w:rsid w:val="005E7B4B"/>
    <w:rsid w:val="00605083"/>
    <w:rsid w:val="00606206"/>
    <w:rsid w:val="00634012"/>
    <w:rsid w:val="0064472A"/>
    <w:rsid w:val="006458EE"/>
    <w:rsid w:val="00650C9C"/>
    <w:rsid w:val="006648A4"/>
    <w:rsid w:val="00664DB2"/>
    <w:rsid w:val="00666444"/>
    <w:rsid w:val="00670F24"/>
    <w:rsid w:val="00693E64"/>
    <w:rsid w:val="006A02E3"/>
    <w:rsid w:val="006B27F8"/>
    <w:rsid w:val="006B2AC3"/>
    <w:rsid w:val="006B5F3F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13FD3"/>
    <w:rsid w:val="00715CF2"/>
    <w:rsid w:val="007341BD"/>
    <w:rsid w:val="007362AF"/>
    <w:rsid w:val="007517EA"/>
    <w:rsid w:val="00753423"/>
    <w:rsid w:val="00754DCC"/>
    <w:rsid w:val="007567D3"/>
    <w:rsid w:val="00756C7B"/>
    <w:rsid w:val="0076646C"/>
    <w:rsid w:val="00772D9C"/>
    <w:rsid w:val="0078759B"/>
    <w:rsid w:val="007955E4"/>
    <w:rsid w:val="007A1BAE"/>
    <w:rsid w:val="007A3545"/>
    <w:rsid w:val="007B57E4"/>
    <w:rsid w:val="007C19C0"/>
    <w:rsid w:val="007E6784"/>
    <w:rsid w:val="007E6B69"/>
    <w:rsid w:val="007F010F"/>
    <w:rsid w:val="007F47FA"/>
    <w:rsid w:val="007F6505"/>
    <w:rsid w:val="007F6675"/>
    <w:rsid w:val="00803945"/>
    <w:rsid w:val="00806182"/>
    <w:rsid w:val="00822415"/>
    <w:rsid w:val="00822D39"/>
    <w:rsid w:val="00826364"/>
    <w:rsid w:val="00834FFB"/>
    <w:rsid w:val="00843F13"/>
    <w:rsid w:val="008579FF"/>
    <w:rsid w:val="00862ED9"/>
    <w:rsid w:val="00872B59"/>
    <w:rsid w:val="008731E2"/>
    <w:rsid w:val="00891B39"/>
    <w:rsid w:val="00893E04"/>
    <w:rsid w:val="008A3FA8"/>
    <w:rsid w:val="008B5187"/>
    <w:rsid w:val="008B5B67"/>
    <w:rsid w:val="008B78A4"/>
    <w:rsid w:val="008B7ECB"/>
    <w:rsid w:val="008C282B"/>
    <w:rsid w:val="008D7D22"/>
    <w:rsid w:val="008E01A5"/>
    <w:rsid w:val="008F195B"/>
    <w:rsid w:val="008F2DB8"/>
    <w:rsid w:val="008F449A"/>
    <w:rsid w:val="008F5E8F"/>
    <w:rsid w:val="008F73F0"/>
    <w:rsid w:val="00917864"/>
    <w:rsid w:val="0092740F"/>
    <w:rsid w:val="0093719C"/>
    <w:rsid w:val="00942BDD"/>
    <w:rsid w:val="00944C0F"/>
    <w:rsid w:val="00945290"/>
    <w:rsid w:val="00950979"/>
    <w:rsid w:val="009534C3"/>
    <w:rsid w:val="00957B71"/>
    <w:rsid w:val="00964ADF"/>
    <w:rsid w:val="0098013D"/>
    <w:rsid w:val="00982B29"/>
    <w:rsid w:val="009924D4"/>
    <w:rsid w:val="00995E42"/>
    <w:rsid w:val="009A7D7F"/>
    <w:rsid w:val="009B2B48"/>
    <w:rsid w:val="009B54C3"/>
    <w:rsid w:val="009B62AF"/>
    <w:rsid w:val="009C1FC0"/>
    <w:rsid w:val="009C7F80"/>
    <w:rsid w:val="009D3837"/>
    <w:rsid w:val="009D5B6F"/>
    <w:rsid w:val="009E219B"/>
    <w:rsid w:val="009F3704"/>
    <w:rsid w:val="009F458F"/>
    <w:rsid w:val="009F4D96"/>
    <w:rsid w:val="009F5B02"/>
    <w:rsid w:val="00A02893"/>
    <w:rsid w:val="00A151C8"/>
    <w:rsid w:val="00A16E02"/>
    <w:rsid w:val="00A2162D"/>
    <w:rsid w:val="00A2603E"/>
    <w:rsid w:val="00A34D0E"/>
    <w:rsid w:val="00A47321"/>
    <w:rsid w:val="00A53E70"/>
    <w:rsid w:val="00A5774A"/>
    <w:rsid w:val="00A61ABE"/>
    <w:rsid w:val="00A637CB"/>
    <w:rsid w:val="00A657CA"/>
    <w:rsid w:val="00A7412D"/>
    <w:rsid w:val="00A75E34"/>
    <w:rsid w:val="00A81905"/>
    <w:rsid w:val="00A90337"/>
    <w:rsid w:val="00A977FC"/>
    <w:rsid w:val="00AA2E04"/>
    <w:rsid w:val="00AA2ECE"/>
    <w:rsid w:val="00AA6876"/>
    <w:rsid w:val="00AB3896"/>
    <w:rsid w:val="00AC7CD3"/>
    <w:rsid w:val="00AE4C21"/>
    <w:rsid w:val="00AF1F00"/>
    <w:rsid w:val="00AF4AFB"/>
    <w:rsid w:val="00AF7CFE"/>
    <w:rsid w:val="00B12895"/>
    <w:rsid w:val="00B176F0"/>
    <w:rsid w:val="00B177A3"/>
    <w:rsid w:val="00B17D71"/>
    <w:rsid w:val="00B23F17"/>
    <w:rsid w:val="00B369D9"/>
    <w:rsid w:val="00B37B03"/>
    <w:rsid w:val="00B43501"/>
    <w:rsid w:val="00B57900"/>
    <w:rsid w:val="00B60CC2"/>
    <w:rsid w:val="00B62FED"/>
    <w:rsid w:val="00B63F4E"/>
    <w:rsid w:val="00B6485D"/>
    <w:rsid w:val="00B650DA"/>
    <w:rsid w:val="00B67CB9"/>
    <w:rsid w:val="00B75E8D"/>
    <w:rsid w:val="00B8103B"/>
    <w:rsid w:val="00B82AFA"/>
    <w:rsid w:val="00B8314A"/>
    <w:rsid w:val="00B87019"/>
    <w:rsid w:val="00B92E56"/>
    <w:rsid w:val="00B9336B"/>
    <w:rsid w:val="00B941B9"/>
    <w:rsid w:val="00B94CE8"/>
    <w:rsid w:val="00B974ED"/>
    <w:rsid w:val="00BA51D3"/>
    <w:rsid w:val="00BA525B"/>
    <w:rsid w:val="00BB2C4E"/>
    <w:rsid w:val="00BD3A49"/>
    <w:rsid w:val="00BE752A"/>
    <w:rsid w:val="00BF0243"/>
    <w:rsid w:val="00BF75CE"/>
    <w:rsid w:val="00C00030"/>
    <w:rsid w:val="00C00B71"/>
    <w:rsid w:val="00C021B3"/>
    <w:rsid w:val="00C0559A"/>
    <w:rsid w:val="00C1337B"/>
    <w:rsid w:val="00C159F4"/>
    <w:rsid w:val="00C21951"/>
    <w:rsid w:val="00C326C5"/>
    <w:rsid w:val="00C344E0"/>
    <w:rsid w:val="00C37EED"/>
    <w:rsid w:val="00C50ECD"/>
    <w:rsid w:val="00C61A96"/>
    <w:rsid w:val="00C654DF"/>
    <w:rsid w:val="00C71961"/>
    <w:rsid w:val="00C739BD"/>
    <w:rsid w:val="00C74661"/>
    <w:rsid w:val="00C948AC"/>
    <w:rsid w:val="00C95130"/>
    <w:rsid w:val="00C96AE3"/>
    <w:rsid w:val="00C96BA8"/>
    <w:rsid w:val="00CA0C58"/>
    <w:rsid w:val="00CA1AFD"/>
    <w:rsid w:val="00CA5F0F"/>
    <w:rsid w:val="00CB311E"/>
    <w:rsid w:val="00CC1B78"/>
    <w:rsid w:val="00CC1D31"/>
    <w:rsid w:val="00CD289B"/>
    <w:rsid w:val="00CD506B"/>
    <w:rsid w:val="00CE0F13"/>
    <w:rsid w:val="00CE3954"/>
    <w:rsid w:val="00CF159B"/>
    <w:rsid w:val="00CF4390"/>
    <w:rsid w:val="00CF6728"/>
    <w:rsid w:val="00D057D5"/>
    <w:rsid w:val="00D1028F"/>
    <w:rsid w:val="00D14880"/>
    <w:rsid w:val="00D16294"/>
    <w:rsid w:val="00D17D30"/>
    <w:rsid w:val="00D24E7A"/>
    <w:rsid w:val="00D254E8"/>
    <w:rsid w:val="00D2561B"/>
    <w:rsid w:val="00D2599B"/>
    <w:rsid w:val="00D37362"/>
    <w:rsid w:val="00D41E75"/>
    <w:rsid w:val="00D55DB2"/>
    <w:rsid w:val="00D64C35"/>
    <w:rsid w:val="00D6668A"/>
    <w:rsid w:val="00D718CB"/>
    <w:rsid w:val="00D72651"/>
    <w:rsid w:val="00D75BE9"/>
    <w:rsid w:val="00D85BDA"/>
    <w:rsid w:val="00D90BB0"/>
    <w:rsid w:val="00D9373F"/>
    <w:rsid w:val="00D96C70"/>
    <w:rsid w:val="00DA2E31"/>
    <w:rsid w:val="00DA54B9"/>
    <w:rsid w:val="00DB68C4"/>
    <w:rsid w:val="00DC64B6"/>
    <w:rsid w:val="00DD11A3"/>
    <w:rsid w:val="00DD5BD6"/>
    <w:rsid w:val="00DF037A"/>
    <w:rsid w:val="00DF15C9"/>
    <w:rsid w:val="00DF23D1"/>
    <w:rsid w:val="00E104BF"/>
    <w:rsid w:val="00E111C6"/>
    <w:rsid w:val="00E2060D"/>
    <w:rsid w:val="00E2348F"/>
    <w:rsid w:val="00E26F57"/>
    <w:rsid w:val="00E30997"/>
    <w:rsid w:val="00E334E3"/>
    <w:rsid w:val="00E40CA9"/>
    <w:rsid w:val="00E50D8D"/>
    <w:rsid w:val="00E51422"/>
    <w:rsid w:val="00E57D30"/>
    <w:rsid w:val="00E6096C"/>
    <w:rsid w:val="00E67C18"/>
    <w:rsid w:val="00E81364"/>
    <w:rsid w:val="00E85373"/>
    <w:rsid w:val="00E8776E"/>
    <w:rsid w:val="00E96977"/>
    <w:rsid w:val="00E972F9"/>
    <w:rsid w:val="00EA25DC"/>
    <w:rsid w:val="00EA4DB3"/>
    <w:rsid w:val="00EB67B3"/>
    <w:rsid w:val="00EC1AC1"/>
    <w:rsid w:val="00EC5580"/>
    <w:rsid w:val="00ED1E1D"/>
    <w:rsid w:val="00ED4B28"/>
    <w:rsid w:val="00ED6FDA"/>
    <w:rsid w:val="00ED79DA"/>
    <w:rsid w:val="00EE333F"/>
    <w:rsid w:val="00EE5EBB"/>
    <w:rsid w:val="00EF4ECF"/>
    <w:rsid w:val="00EF6933"/>
    <w:rsid w:val="00EF6E9D"/>
    <w:rsid w:val="00EF79CF"/>
    <w:rsid w:val="00EF7FF7"/>
    <w:rsid w:val="00F319FC"/>
    <w:rsid w:val="00F35FB2"/>
    <w:rsid w:val="00F406E4"/>
    <w:rsid w:val="00F60638"/>
    <w:rsid w:val="00F63E3E"/>
    <w:rsid w:val="00F66FD8"/>
    <w:rsid w:val="00F70948"/>
    <w:rsid w:val="00F722B9"/>
    <w:rsid w:val="00F74184"/>
    <w:rsid w:val="00F76E82"/>
    <w:rsid w:val="00F85E4B"/>
    <w:rsid w:val="00F900A3"/>
    <w:rsid w:val="00F91C0A"/>
    <w:rsid w:val="00F92F9D"/>
    <w:rsid w:val="00F94E12"/>
    <w:rsid w:val="00FB0F36"/>
    <w:rsid w:val="00FB2C55"/>
    <w:rsid w:val="00FB4FF1"/>
    <w:rsid w:val="00FC0585"/>
    <w:rsid w:val="00FC52FC"/>
    <w:rsid w:val="00FD0D94"/>
    <w:rsid w:val="00FD5E74"/>
    <w:rsid w:val="00FE2CF4"/>
    <w:rsid w:val="00FF13C3"/>
    <w:rsid w:val="00FF443A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4</cp:revision>
  <cp:lastPrinted>2021-12-08T10:32:00Z</cp:lastPrinted>
  <dcterms:created xsi:type="dcterms:W3CDTF">2021-12-06T07:29:00Z</dcterms:created>
  <dcterms:modified xsi:type="dcterms:W3CDTF">2021-12-08T10:33:00Z</dcterms:modified>
</cp:coreProperties>
</file>